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EF148" w14:textId="77777777" w:rsidR="001B623A" w:rsidRDefault="001B623A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Општина Оџаци</w:t>
      </w:r>
    </w:p>
    <w:p w14:paraId="421B333E" w14:textId="77777777" w:rsidR="001B623A" w:rsidRDefault="001B623A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Општинска управа општине Оџаци</w:t>
      </w:r>
    </w:p>
    <w:p w14:paraId="2889B46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</w:p>
    <w:p w14:paraId="45DBB0C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bookmarkStart w:id="0" w:name="_GoBack"/>
      <w:bookmarkEnd w:id="0"/>
    </w:p>
    <w:p w14:paraId="181ACEAB" w14:textId="77777777" w:rsidR="00086DC4" w:rsidRPr="002E5B3F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14:paraId="166DE871" w14:textId="77777777" w:rsidR="002E5B3F" w:rsidRPr="002E5B3F" w:rsidRDefault="00086DC4" w:rsidP="002E5B3F">
      <w:pPr>
        <w:pStyle w:val="Heading1"/>
        <w:spacing w:line="240" w:lineRule="auto"/>
        <w:rPr>
          <w:b/>
          <w:sz w:val="28"/>
          <w:szCs w:val="28"/>
        </w:rPr>
      </w:pPr>
      <w:r w:rsidRPr="002E5B3F">
        <w:rPr>
          <w:b/>
          <w:bCs/>
          <w:sz w:val="28"/>
          <w:szCs w:val="28"/>
          <w:lang w:val="bg-BG"/>
        </w:rPr>
        <w:t xml:space="preserve">ПРИЈАВА НА </w:t>
      </w:r>
      <w:r w:rsidR="002E5B3F" w:rsidRPr="002E5B3F">
        <w:rPr>
          <w:b/>
          <w:sz w:val="28"/>
          <w:szCs w:val="28"/>
        </w:rPr>
        <w:t>КОНКУРС</w:t>
      </w:r>
    </w:p>
    <w:p w14:paraId="117AEF53" w14:textId="77777777" w:rsidR="002E5B3F" w:rsidRPr="002E5B3F" w:rsidRDefault="002E5B3F" w:rsidP="002E5B3F">
      <w:pPr>
        <w:ind w:right="1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B3F">
        <w:rPr>
          <w:rFonts w:ascii="Times New Roman" w:hAnsi="Times New Roman" w:cs="Times New Roman"/>
          <w:b/>
          <w:sz w:val="28"/>
          <w:szCs w:val="28"/>
        </w:rPr>
        <w:t>ЗА РАСПОДЕЛУ СРЕДСТАВА ЗА СУФИНАНСИРАЊЕ</w:t>
      </w:r>
      <w:r w:rsidRPr="002E5B3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НЕДОСТАЈУЋЕГ ДЕЛА СРЕДСТАВА ЗА СУФИНАНСИРАЊЕ </w:t>
      </w:r>
      <w:r w:rsidRPr="002E5B3F">
        <w:rPr>
          <w:rFonts w:ascii="Times New Roman" w:hAnsi="Times New Roman" w:cs="Times New Roman"/>
          <w:b/>
          <w:sz w:val="28"/>
          <w:szCs w:val="28"/>
        </w:rPr>
        <w:t xml:space="preserve"> ПРОГРАМА ВАТРОГАСНИХ САВЕЗА</w:t>
      </w:r>
    </w:p>
    <w:p w14:paraId="4D3385C8" w14:textId="6D23EDFD" w:rsidR="00086DC4" w:rsidRPr="002E5B3F" w:rsidRDefault="00086DC4" w:rsidP="002E5B3F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14:paraId="4CA02704" w14:textId="77777777" w:rsidR="001B623A" w:rsidRPr="00086DC4" w:rsidRDefault="001B623A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705AAB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11C93E0E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39F7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B8DE9C" w14:textId="5331ECBE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0ECC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E773F2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5E60F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BA172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71B1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44E3456B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BEE0C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15CC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1F4A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1C9F6E24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EAEDC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B1490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4A976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694F869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510A2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FE96E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F68D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37A3677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AAFD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094AF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E8B1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96F5D10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82F8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94F02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E611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3C6EA42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2010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FD8D8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B722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2385D51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5A04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B25D0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8510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432BB9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60D0F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3DFE0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7527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460C847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52E04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72D08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65827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20BD95A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F02C3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D7E2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D199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57038BE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9E123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2D642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8116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2A1F5E1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3D9DD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DC887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6BE46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3826B6A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403955EB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4A62ACF4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14:paraId="4691DBFD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4B16076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3CE69C2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0BBF79E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172E74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25E11F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E464A3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F57944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D39D416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E8A142D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234E76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29F1BB5" w14:textId="3D5415AE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1E8A417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F6EA2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8206F3" w14:textId="5DD09A30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Циљ програм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1933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824FEC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EFFF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AEC9B4" w14:textId="26B80572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Назив програм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CB47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94ACD40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4F945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B1C09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F48D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1B6D296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B10C5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32EAED" w14:textId="7CB5B05D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Укупна средстава потребна за реализацију програм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B5C0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B926F2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B98E0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8950B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B727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4CDFB8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E3E8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7165FC" w14:textId="613BEAB3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23D1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D7FAF0D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36A2D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12BCD8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38C0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F4AB1B5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6B5CB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0ADE6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C2D1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DA33EDF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904B3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B7941AB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AFD77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8C92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5D923ED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7643F6A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85AC11C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CAF11A2" w14:textId="77777777" w:rsidR="00086DC4" w:rsidRPr="00086DC4" w:rsidRDefault="001B623A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 Оџацима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,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2344521D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F0EE959" w14:textId="77777777" w:rsidR="00086DC4" w:rsidRPr="00086DC4" w:rsidRDefault="001B623A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__. __. 2022</w:t>
      </w:r>
      <w:r w:rsidR="009448A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. године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4A1AA16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7AAE8404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0B95FA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2E744" w14:textId="77777777" w:rsidR="00054340" w:rsidRDefault="00054340" w:rsidP="009F428A">
      <w:r>
        <w:separator/>
      </w:r>
    </w:p>
  </w:endnote>
  <w:endnote w:type="continuationSeparator" w:id="0">
    <w:p w14:paraId="7EC14092" w14:textId="77777777" w:rsidR="00054340" w:rsidRDefault="00054340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B9C2E" w14:textId="77777777" w:rsidR="00054340" w:rsidRDefault="00054340" w:rsidP="009F428A">
      <w:r>
        <w:separator/>
      </w:r>
    </w:p>
  </w:footnote>
  <w:footnote w:type="continuationSeparator" w:id="0">
    <w:p w14:paraId="47E0BE68" w14:textId="77777777" w:rsidR="00054340" w:rsidRDefault="00054340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5"/>
    <w:rsid w:val="00054340"/>
    <w:rsid w:val="00086DC4"/>
    <w:rsid w:val="000B12A2"/>
    <w:rsid w:val="000C401B"/>
    <w:rsid w:val="00142A14"/>
    <w:rsid w:val="001B2E26"/>
    <w:rsid w:val="001B623A"/>
    <w:rsid w:val="001D17A2"/>
    <w:rsid w:val="001E13F3"/>
    <w:rsid w:val="00214A94"/>
    <w:rsid w:val="002577D9"/>
    <w:rsid w:val="002A2BD5"/>
    <w:rsid w:val="002E5B3F"/>
    <w:rsid w:val="00391D1E"/>
    <w:rsid w:val="003A5F53"/>
    <w:rsid w:val="005924D0"/>
    <w:rsid w:val="00607519"/>
    <w:rsid w:val="007641A9"/>
    <w:rsid w:val="008D0AB4"/>
    <w:rsid w:val="009448AA"/>
    <w:rsid w:val="009E1C7E"/>
    <w:rsid w:val="009F428A"/>
    <w:rsid w:val="00A014A1"/>
    <w:rsid w:val="00A162DE"/>
    <w:rsid w:val="00A34F2D"/>
    <w:rsid w:val="00B24A00"/>
    <w:rsid w:val="00BD5A2D"/>
    <w:rsid w:val="00CD0069"/>
    <w:rsid w:val="00D73D47"/>
    <w:rsid w:val="00E370BA"/>
    <w:rsid w:val="00EB76FC"/>
    <w:rsid w:val="00EF2457"/>
    <w:rsid w:val="00FA6F06"/>
    <w:rsid w:val="00FB02E9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44911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E5B3F"/>
    <w:pPr>
      <w:keepNext/>
      <w:keepLines/>
      <w:spacing w:line="259" w:lineRule="auto"/>
      <w:ind w:right="13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2E5B3F"/>
    <w:rPr>
      <w:rFonts w:ascii="Times New Roman" w:eastAsia="Times New Roman" w:hAnsi="Times New Roman" w:cs="Times New Roman"/>
      <w:color w:val="000000"/>
      <w:sz w:val="3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6342AC-4F0D-4343-9E1C-4C0FD901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account</cp:lastModifiedBy>
  <cp:revision>2</cp:revision>
  <dcterms:created xsi:type="dcterms:W3CDTF">2022-11-15T08:59:00Z</dcterms:created>
  <dcterms:modified xsi:type="dcterms:W3CDTF">2022-11-15T08:59:00Z</dcterms:modified>
</cp:coreProperties>
</file>